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Pr="00F460BB" w:rsidRDefault="0014644E" w:rsidP="00EE4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НЕОЧЕРЕДНАЯ ДЕВЯТ</w:t>
      </w:r>
      <w:r w:rsidR="00594CBF">
        <w:rPr>
          <w:rFonts w:ascii="Times New Roman" w:hAnsi="Times New Roman" w:cs="Times New Roman"/>
          <w:b/>
          <w:sz w:val="28"/>
          <w:szCs w:val="28"/>
        </w:rPr>
        <w:t>АЯ</w:t>
      </w:r>
      <w:r w:rsidR="00F460BB" w:rsidRPr="00F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57" w:rsidRPr="00F460BB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F01D4C" w:rsidRDefault="00C206FB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01D4C">
        <w:rPr>
          <w:rFonts w:ascii="Times New Roman" w:hAnsi="Times New Roman" w:cs="Times New Roman"/>
          <w:sz w:val="28"/>
          <w:szCs w:val="28"/>
        </w:rPr>
        <w:t>о</w:t>
      </w:r>
      <w:r w:rsidR="00EE4B57" w:rsidRPr="00F01D4C">
        <w:rPr>
          <w:rFonts w:ascii="Times New Roman" w:hAnsi="Times New Roman" w:cs="Times New Roman"/>
          <w:sz w:val="28"/>
          <w:szCs w:val="28"/>
        </w:rPr>
        <w:t xml:space="preserve">т </w:t>
      </w:r>
      <w:r w:rsidR="0014644E" w:rsidRPr="00F01D4C">
        <w:rPr>
          <w:rFonts w:ascii="Times New Roman" w:hAnsi="Times New Roman" w:cs="Times New Roman"/>
          <w:sz w:val="28"/>
          <w:szCs w:val="28"/>
        </w:rPr>
        <w:t>04</w:t>
      </w:r>
      <w:r w:rsidR="0063112B" w:rsidRPr="00F01D4C">
        <w:rPr>
          <w:rFonts w:ascii="Times New Roman" w:hAnsi="Times New Roman" w:cs="Times New Roman"/>
          <w:sz w:val="28"/>
          <w:szCs w:val="28"/>
        </w:rPr>
        <w:t>.</w:t>
      </w:r>
      <w:r w:rsidR="0021388C" w:rsidRPr="00F01D4C">
        <w:rPr>
          <w:rFonts w:ascii="Times New Roman" w:hAnsi="Times New Roman" w:cs="Times New Roman"/>
          <w:sz w:val="28"/>
          <w:szCs w:val="28"/>
        </w:rPr>
        <w:t>0</w:t>
      </w:r>
      <w:r w:rsidR="0014644E" w:rsidRPr="00F01D4C">
        <w:rPr>
          <w:rFonts w:ascii="Times New Roman" w:hAnsi="Times New Roman" w:cs="Times New Roman"/>
          <w:sz w:val="28"/>
          <w:szCs w:val="28"/>
        </w:rPr>
        <w:t>2</w:t>
      </w:r>
      <w:r w:rsidR="0063112B" w:rsidRPr="00F01D4C">
        <w:rPr>
          <w:rFonts w:ascii="Times New Roman" w:hAnsi="Times New Roman" w:cs="Times New Roman"/>
          <w:sz w:val="28"/>
          <w:szCs w:val="28"/>
        </w:rPr>
        <w:t>.20</w:t>
      </w:r>
      <w:r w:rsidR="00594CBF" w:rsidRPr="00F01D4C">
        <w:rPr>
          <w:rFonts w:ascii="Times New Roman" w:hAnsi="Times New Roman" w:cs="Times New Roman"/>
          <w:sz w:val="28"/>
          <w:szCs w:val="28"/>
        </w:rPr>
        <w:t>20</w:t>
      </w:r>
      <w:r w:rsidRPr="00F01D4C">
        <w:rPr>
          <w:rFonts w:ascii="Times New Roman" w:hAnsi="Times New Roman" w:cs="Times New Roman"/>
          <w:sz w:val="28"/>
          <w:szCs w:val="28"/>
        </w:rPr>
        <w:t xml:space="preserve"> </w:t>
      </w:r>
      <w:r w:rsidRPr="00F01D4C">
        <w:rPr>
          <w:rFonts w:ascii="Times New Roman" w:hAnsi="Times New Roman" w:cs="Times New Roman"/>
          <w:sz w:val="28"/>
          <w:szCs w:val="28"/>
        </w:rPr>
        <w:tab/>
      </w:r>
      <w:r w:rsidRPr="00F01D4C">
        <w:rPr>
          <w:rFonts w:ascii="Times New Roman" w:hAnsi="Times New Roman" w:cs="Times New Roman"/>
          <w:sz w:val="28"/>
          <w:szCs w:val="28"/>
        </w:rPr>
        <w:tab/>
      </w:r>
      <w:r w:rsidRPr="00F01D4C">
        <w:rPr>
          <w:rFonts w:ascii="Times New Roman" w:hAnsi="Times New Roman" w:cs="Times New Roman"/>
          <w:sz w:val="28"/>
          <w:szCs w:val="28"/>
        </w:rPr>
        <w:tab/>
      </w:r>
      <w:r w:rsidRPr="00F01D4C">
        <w:rPr>
          <w:rFonts w:ascii="Times New Roman" w:hAnsi="Times New Roman" w:cs="Times New Roman"/>
          <w:sz w:val="28"/>
          <w:szCs w:val="28"/>
        </w:rPr>
        <w:tab/>
      </w:r>
      <w:r w:rsidRPr="00F01D4C">
        <w:rPr>
          <w:rFonts w:ascii="Times New Roman" w:hAnsi="Times New Roman" w:cs="Times New Roman"/>
          <w:sz w:val="28"/>
          <w:szCs w:val="28"/>
        </w:rPr>
        <w:tab/>
      </w:r>
      <w:r w:rsidRPr="00F01D4C">
        <w:rPr>
          <w:rFonts w:ascii="Times New Roman" w:hAnsi="Times New Roman" w:cs="Times New Roman"/>
          <w:sz w:val="28"/>
          <w:szCs w:val="28"/>
        </w:rPr>
        <w:tab/>
      </w:r>
      <w:r w:rsidRPr="00F01D4C">
        <w:rPr>
          <w:rFonts w:ascii="Times New Roman" w:hAnsi="Times New Roman" w:cs="Times New Roman"/>
          <w:sz w:val="28"/>
          <w:szCs w:val="28"/>
        </w:rPr>
        <w:tab/>
      </w:r>
      <w:r w:rsidRPr="00F01D4C">
        <w:rPr>
          <w:rFonts w:ascii="Times New Roman" w:hAnsi="Times New Roman" w:cs="Times New Roman"/>
          <w:sz w:val="28"/>
          <w:szCs w:val="28"/>
        </w:rPr>
        <w:tab/>
      </w:r>
      <w:r w:rsidRPr="00F01D4C">
        <w:rPr>
          <w:rFonts w:ascii="Times New Roman" w:hAnsi="Times New Roman" w:cs="Times New Roman"/>
          <w:sz w:val="28"/>
          <w:szCs w:val="28"/>
        </w:rPr>
        <w:tab/>
      </w:r>
      <w:r w:rsidR="00EE4B57" w:rsidRPr="00F01D4C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94CBF" w:rsidRPr="00F01D4C">
        <w:rPr>
          <w:rFonts w:ascii="Times New Roman" w:hAnsi="Times New Roman" w:cs="Times New Roman"/>
          <w:sz w:val="28"/>
          <w:szCs w:val="28"/>
        </w:rPr>
        <w:t>4</w:t>
      </w:r>
      <w:r w:rsidR="0014644E" w:rsidRPr="00F01D4C">
        <w:rPr>
          <w:rFonts w:ascii="Times New Roman" w:hAnsi="Times New Roman" w:cs="Times New Roman"/>
          <w:sz w:val="28"/>
          <w:szCs w:val="28"/>
        </w:rPr>
        <w:t>7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F6116C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FC0A60" w:rsidRDefault="00FC0A60" w:rsidP="00594CBF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приложение 5,6,7 изложить в новой редакции согласно приложению 1,2,3 к настоящему решению. </w:t>
      </w:r>
    </w:p>
    <w:p w:rsidR="00F460BB" w:rsidRPr="00322725" w:rsidRDefault="00FC0A60" w:rsidP="00F611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B03947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3947" w:rsidRPr="008939DC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06FB" w:rsidRDefault="00C206FB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844A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844AD"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sz w:val="28"/>
          <w:szCs w:val="28"/>
        </w:rPr>
        <w:t>с</w:t>
      </w:r>
      <w:r w:rsidR="00F844AD">
        <w:rPr>
          <w:rFonts w:ascii="Times New Roman" w:hAnsi="Times New Roman"/>
          <w:sz w:val="28"/>
          <w:szCs w:val="28"/>
        </w:rPr>
        <w:t>ельского</w:t>
      </w:r>
      <w:r w:rsidR="00594CBF">
        <w:rPr>
          <w:rFonts w:ascii="Times New Roman" w:hAnsi="Times New Roman"/>
          <w:sz w:val="28"/>
          <w:szCs w:val="28"/>
        </w:rPr>
        <w:t xml:space="preserve"> </w:t>
      </w:r>
      <w:r w:rsidR="00F844AD">
        <w:rPr>
          <w:rFonts w:ascii="Times New Roman" w:hAnsi="Times New Roman"/>
          <w:sz w:val="28"/>
          <w:szCs w:val="28"/>
        </w:rPr>
        <w:t xml:space="preserve">поселения </w:t>
      </w:r>
    </w:p>
    <w:p w:rsidR="00F844AD" w:rsidRPr="00C206FB" w:rsidRDefault="00F844AD" w:rsidP="00F844AD">
      <w:pPr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енского райо</w:t>
      </w:r>
      <w:r w:rsidR="00C206FB">
        <w:rPr>
          <w:rFonts w:ascii="Times New Roman" w:hAnsi="Times New Roman"/>
          <w:sz w:val="28"/>
          <w:szCs w:val="28"/>
        </w:rPr>
        <w:t>на</w:t>
      </w:r>
      <w:r w:rsidR="00C206FB">
        <w:rPr>
          <w:rFonts w:ascii="Times New Roman" w:hAnsi="Times New Roman"/>
          <w:sz w:val="28"/>
          <w:szCs w:val="28"/>
        </w:rPr>
        <w:tab/>
      </w:r>
      <w:r w:rsidR="00C206FB">
        <w:rPr>
          <w:rFonts w:ascii="Times New Roman" w:hAnsi="Times New Roman"/>
          <w:sz w:val="28"/>
          <w:szCs w:val="28"/>
        </w:rPr>
        <w:tab/>
      </w:r>
      <w:r w:rsidR="00C206FB">
        <w:rPr>
          <w:rFonts w:ascii="Times New Roman" w:hAnsi="Times New Roman"/>
          <w:sz w:val="28"/>
          <w:szCs w:val="28"/>
        </w:rPr>
        <w:tab/>
      </w:r>
      <w:r w:rsidR="00C206FB">
        <w:rPr>
          <w:rFonts w:ascii="Times New Roman" w:hAnsi="Times New Roman"/>
          <w:sz w:val="28"/>
          <w:szCs w:val="28"/>
        </w:rPr>
        <w:tab/>
      </w:r>
      <w:r w:rsidR="00C206FB">
        <w:rPr>
          <w:rFonts w:ascii="Times New Roman" w:hAnsi="Times New Roman"/>
          <w:sz w:val="28"/>
          <w:szCs w:val="28"/>
        </w:rPr>
        <w:tab/>
      </w:r>
      <w:r w:rsidR="00C206FB">
        <w:rPr>
          <w:rFonts w:ascii="Times New Roman" w:hAnsi="Times New Roman"/>
          <w:sz w:val="28"/>
          <w:szCs w:val="28"/>
        </w:rPr>
        <w:tab/>
      </w:r>
      <w:r w:rsidR="00C206FB">
        <w:rPr>
          <w:rFonts w:ascii="Times New Roman" w:hAnsi="Times New Roman"/>
          <w:sz w:val="28"/>
          <w:szCs w:val="28"/>
        </w:rPr>
        <w:tab/>
        <w:t>А</w:t>
      </w:r>
      <w:r>
        <w:rPr>
          <w:rFonts w:ascii="Times New Roman" w:hAnsi="Times New Roman"/>
          <w:sz w:val="28"/>
          <w:szCs w:val="28"/>
        </w:rPr>
        <w:t>.</w:t>
      </w:r>
      <w:r w:rsidR="00C20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06FB"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F844AD" w:rsidRDefault="00F844AD" w:rsidP="00F844AD">
      <w:pPr>
        <w:spacing w:after="0" w:line="240" w:lineRule="auto"/>
      </w:pPr>
    </w:p>
    <w:p w:rsidR="00B03947" w:rsidRPr="00C206F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06FB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C206FB">
        <w:rPr>
          <w:rFonts w:ascii="Times New Roman" w:hAnsi="Times New Roman"/>
          <w:sz w:val="28"/>
          <w:szCs w:val="28"/>
        </w:rPr>
        <w:t xml:space="preserve"> </w:t>
      </w:r>
      <w:r w:rsidRPr="00C206FB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327C9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06FB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C206FB">
        <w:rPr>
          <w:rFonts w:ascii="Times New Roman" w:hAnsi="Times New Roman"/>
          <w:sz w:val="28"/>
          <w:szCs w:val="28"/>
        </w:rPr>
        <w:t>р</w:t>
      </w:r>
      <w:r w:rsidRPr="00C206FB">
        <w:rPr>
          <w:rFonts w:ascii="Times New Roman" w:hAnsi="Times New Roman"/>
          <w:sz w:val="28"/>
          <w:szCs w:val="28"/>
        </w:rPr>
        <w:t>айо</w:t>
      </w:r>
      <w:r w:rsidR="00C206FB" w:rsidRPr="00C206FB">
        <w:rPr>
          <w:rFonts w:ascii="Times New Roman" w:hAnsi="Times New Roman"/>
          <w:sz w:val="28"/>
          <w:szCs w:val="28"/>
        </w:rPr>
        <w:t>на</w:t>
      </w:r>
      <w:r w:rsidR="00C206FB" w:rsidRPr="00C206FB">
        <w:rPr>
          <w:rFonts w:ascii="Times New Roman" w:hAnsi="Times New Roman"/>
          <w:sz w:val="28"/>
          <w:szCs w:val="28"/>
        </w:rPr>
        <w:tab/>
      </w:r>
      <w:r w:rsidR="00C206FB" w:rsidRPr="00C206FB">
        <w:rPr>
          <w:rFonts w:ascii="Times New Roman" w:hAnsi="Times New Roman"/>
          <w:sz w:val="28"/>
          <w:szCs w:val="28"/>
        </w:rPr>
        <w:tab/>
      </w:r>
      <w:r w:rsidR="00C206FB" w:rsidRPr="00C206FB">
        <w:rPr>
          <w:rFonts w:ascii="Times New Roman" w:hAnsi="Times New Roman"/>
          <w:sz w:val="28"/>
          <w:szCs w:val="28"/>
        </w:rPr>
        <w:tab/>
        <w:t>С</w:t>
      </w:r>
      <w:r w:rsidRPr="00C206FB">
        <w:rPr>
          <w:rFonts w:ascii="Times New Roman" w:hAnsi="Times New Roman"/>
          <w:sz w:val="28"/>
          <w:szCs w:val="28"/>
        </w:rPr>
        <w:t>.</w:t>
      </w:r>
      <w:r w:rsidR="00C206FB" w:rsidRPr="00C206FB">
        <w:rPr>
          <w:rFonts w:ascii="Times New Roman" w:hAnsi="Times New Roman"/>
          <w:sz w:val="28"/>
          <w:szCs w:val="28"/>
        </w:rPr>
        <w:t>В</w:t>
      </w:r>
      <w:r w:rsidRPr="00C206FB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proofErr w:type="spellStart"/>
      <w:r w:rsidR="00C206FB" w:rsidRPr="00C206FB">
        <w:rPr>
          <w:rFonts w:ascii="Times New Roman" w:hAnsi="Times New Roman"/>
          <w:sz w:val="28"/>
          <w:szCs w:val="28"/>
        </w:rPr>
        <w:t>Ветохина</w:t>
      </w:r>
      <w:proofErr w:type="spell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FD5FF2" w:rsidRDefault="00FD5FF2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FF2" w:rsidRDefault="00FD5FF2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FF2" w:rsidRDefault="00FD5FF2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FF2" w:rsidRDefault="00FD5FF2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FF2" w:rsidRDefault="00FD5FF2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5FF2" w:rsidRPr="00FD5FF2" w:rsidRDefault="00FD5FF2" w:rsidP="00FD5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Приложение №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D5FF2" w:rsidRPr="00FD5FF2" w:rsidRDefault="00FD5FF2" w:rsidP="00FD5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/>
          <w:sz w:val="28"/>
          <w:szCs w:val="28"/>
        </w:rPr>
        <w:t>Совета Благодарненского сель-</w:t>
      </w:r>
    </w:p>
    <w:p w:rsidR="00FD5FF2" w:rsidRPr="00FD5FF2" w:rsidRDefault="00FD5FF2" w:rsidP="00FD5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proofErr w:type="spellStart"/>
      <w:r w:rsidRPr="00FD5FF2">
        <w:rPr>
          <w:rFonts w:ascii="Times New Roman" w:hAnsi="Times New Roman"/>
          <w:sz w:val="28"/>
          <w:szCs w:val="28"/>
        </w:rPr>
        <w:t>ского</w:t>
      </w:r>
      <w:proofErr w:type="spellEnd"/>
      <w:r w:rsidRPr="00FD5FF2">
        <w:rPr>
          <w:rFonts w:ascii="Times New Roman" w:hAnsi="Times New Roman"/>
          <w:sz w:val="28"/>
          <w:szCs w:val="28"/>
        </w:rPr>
        <w:t xml:space="preserve">  по</w:t>
      </w:r>
      <w:r>
        <w:rPr>
          <w:rFonts w:ascii="Times New Roman" w:hAnsi="Times New Roman"/>
          <w:sz w:val="28"/>
          <w:szCs w:val="28"/>
        </w:rPr>
        <w:t xml:space="preserve">селения Отрадненского района </w:t>
      </w:r>
    </w:p>
    <w:p w:rsidR="00FD5FF2" w:rsidRPr="00FD5FF2" w:rsidRDefault="00FD5FF2" w:rsidP="00FD5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>от 04.02.2020 № 47</w:t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FD5FF2" w:rsidRPr="00FD5FF2" w:rsidRDefault="00FD5FF2" w:rsidP="00FD5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FD5FF2" w:rsidRPr="00FD5FF2" w:rsidRDefault="00FD5FF2" w:rsidP="00FD5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D5FF2" w:rsidRPr="00FD5FF2" w:rsidRDefault="00FD5FF2" w:rsidP="00FD5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/>
          <w:sz w:val="28"/>
          <w:szCs w:val="28"/>
        </w:rPr>
        <w:t>Совета Благодарненского сель-</w:t>
      </w:r>
    </w:p>
    <w:p w:rsidR="00FD5FF2" w:rsidRPr="00FD5FF2" w:rsidRDefault="00FD5FF2" w:rsidP="00FD5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proofErr w:type="spellStart"/>
      <w:r w:rsidRPr="00FD5FF2">
        <w:rPr>
          <w:rFonts w:ascii="Times New Roman" w:hAnsi="Times New Roman"/>
          <w:sz w:val="28"/>
          <w:szCs w:val="28"/>
        </w:rPr>
        <w:t>ского</w:t>
      </w:r>
      <w:proofErr w:type="spellEnd"/>
      <w:r w:rsidRPr="00FD5FF2">
        <w:rPr>
          <w:rFonts w:ascii="Times New Roman" w:hAnsi="Times New Roman"/>
          <w:sz w:val="28"/>
          <w:szCs w:val="28"/>
        </w:rPr>
        <w:t xml:space="preserve">  по</w:t>
      </w:r>
      <w:r>
        <w:rPr>
          <w:rFonts w:ascii="Times New Roman" w:hAnsi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/>
          <w:sz w:val="28"/>
          <w:szCs w:val="28"/>
        </w:rPr>
        <w:tab/>
      </w:r>
    </w:p>
    <w:p w:rsidR="00FD5FF2" w:rsidRPr="00FD5FF2" w:rsidRDefault="00FD5FF2" w:rsidP="00FD5F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>от 26.11.2019 № 21</w:t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FD5FF2" w:rsidRPr="00FD5FF2" w:rsidRDefault="00FD5FF2" w:rsidP="00FD5F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FD5FF2" w:rsidRPr="00FD5FF2" w:rsidRDefault="00FD5FF2" w:rsidP="00FD5FF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FD5FF2" w:rsidRPr="00FD5FF2" w:rsidRDefault="00FD5FF2" w:rsidP="00FD5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FF2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</w:t>
      </w:r>
    </w:p>
    <w:p w:rsidR="00FD5FF2" w:rsidRPr="00FD5FF2" w:rsidRDefault="00FD5FF2" w:rsidP="00FD5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FF2">
        <w:rPr>
          <w:rFonts w:ascii="Times New Roman" w:hAnsi="Times New Roman"/>
          <w:b/>
          <w:sz w:val="28"/>
          <w:szCs w:val="28"/>
        </w:rPr>
        <w:t>классификации расходов бюджетов на 2020 год</w:t>
      </w:r>
    </w:p>
    <w:p w:rsidR="00FD5FF2" w:rsidRDefault="00FD5FF2" w:rsidP="00FD5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83"/>
        <w:gridCol w:w="5088"/>
        <w:gridCol w:w="992"/>
        <w:gridCol w:w="1276"/>
        <w:gridCol w:w="1701"/>
      </w:tblGrid>
      <w:tr w:rsidR="00FD5FF2" w:rsidRPr="00FD5FF2" w:rsidTr="00FD5FF2">
        <w:trPr>
          <w:trHeight w:val="6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</w:t>
            </w:r>
            <w:proofErr w:type="spellEnd"/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26 949,72</w:t>
            </w:r>
          </w:p>
        </w:tc>
      </w:tr>
      <w:tr w:rsidR="00FD5FF2" w:rsidRPr="00FD5FF2" w:rsidTr="00FD5FF2">
        <w:trPr>
          <w:trHeight w:val="6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FD5FF2" w:rsidRPr="00FD5FF2" w:rsidTr="00FD5FF2">
        <w:trPr>
          <w:trHeight w:val="9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FD5FF2" w:rsidRPr="00FD5FF2" w:rsidTr="00FD5FF2">
        <w:trPr>
          <w:trHeight w:val="9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FD5FF2" w:rsidRPr="00FD5FF2" w:rsidTr="00FD5FF2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530 149,72</w:t>
            </w:r>
          </w:p>
        </w:tc>
      </w:tr>
      <w:tr w:rsidR="00FD5FF2" w:rsidRPr="00FD5FF2" w:rsidTr="00FD5FF2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2 300,00</w:t>
            </w:r>
          </w:p>
        </w:tc>
      </w:tr>
      <w:tr w:rsidR="00FD5FF2" w:rsidRPr="00FD5FF2" w:rsidTr="00FD5FF2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FD5FF2" w:rsidRPr="00FD5FF2" w:rsidTr="00FD5FF2">
        <w:trPr>
          <w:trHeight w:val="6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FD5FF2" w:rsidRPr="00FD5FF2" w:rsidTr="00FD5FF2">
        <w:trPr>
          <w:trHeight w:val="9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FD5FF2" w:rsidRPr="00FD5FF2" w:rsidTr="00FD5FF2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FD5FF2" w:rsidRPr="00FD5FF2" w:rsidTr="00FD5FF2">
        <w:trPr>
          <w:trHeight w:val="9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77 300,00</w:t>
            </w:r>
          </w:p>
        </w:tc>
      </w:tr>
      <w:tr w:rsidR="00FD5FF2" w:rsidRPr="00FD5FF2" w:rsidTr="00FD5FF2">
        <w:trPr>
          <w:trHeight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FD5FF2" w:rsidRPr="00FD5FF2" w:rsidTr="00FD5FF2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25 231,97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FD5FF2" w:rsidRPr="00FD5FF2" w:rsidTr="00FD5FF2">
        <w:trPr>
          <w:trHeight w:val="6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FD5FF2" w:rsidRPr="00FD5FF2" w:rsidTr="00FD5FF2">
        <w:trPr>
          <w:trHeight w:val="34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D5FF2" w:rsidRPr="00FD5FF2" w:rsidTr="00FD5FF2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FD5FF2" w:rsidRPr="00FD5FF2" w:rsidTr="00FD5FF2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FD5FF2" w:rsidRPr="00FD5FF2" w:rsidTr="00FD5FF2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FD5FF2" w:rsidRPr="00FD5FF2" w:rsidTr="00FD5FF2">
        <w:trPr>
          <w:trHeight w:val="6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FD5FF2" w:rsidRPr="00FD5FF2" w:rsidTr="00FD5FF2">
        <w:trPr>
          <w:trHeight w:val="7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D5FF2" w:rsidRPr="00FD5FF2" w:rsidTr="00FD5FF2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FF2" w:rsidRPr="00FD5FF2" w:rsidRDefault="00FD5FF2" w:rsidP="00FD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FF2" w:rsidRPr="00FD5FF2" w:rsidRDefault="00FD5FF2" w:rsidP="00FD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5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420 731,97</w:t>
            </w:r>
          </w:p>
        </w:tc>
      </w:tr>
    </w:tbl>
    <w:p w:rsidR="00FD5FF2" w:rsidRDefault="00FD5FF2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2C34D0" w:rsidRDefault="002C34D0" w:rsidP="002C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2C34D0" w:rsidRDefault="002C34D0" w:rsidP="002C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2C34D0" w:rsidRDefault="002C34D0" w:rsidP="002C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Pr="00FD5FF2" w:rsidRDefault="00775FB9" w:rsidP="00775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75FB9" w:rsidRPr="00FD5FF2" w:rsidRDefault="00775FB9" w:rsidP="00775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/>
          <w:sz w:val="28"/>
          <w:szCs w:val="28"/>
        </w:rPr>
        <w:t>Совета Благодарненского сель-</w:t>
      </w:r>
    </w:p>
    <w:p w:rsidR="00775FB9" w:rsidRPr="00FD5FF2" w:rsidRDefault="00775FB9" w:rsidP="00775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proofErr w:type="spellStart"/>
      <w:r w:rsidRPr="00FD5FF2">
        <w:rPr>
          <w:rFonts w:ascii="Times New Roman" w:hAnsi="Times New Roman"/>
          <w:sz w:val="28"/>
          <w:szCs w:val="28"/>
        </w:rPr>
        <w:t>ского</w:t>
      </w:r>
      <w:proofErr w:type="spellEnd"/>
      <w:r w:rsidRPr="00FD5FF2">
        <w:rPr>
          <w:rFonts w:ascii="Times New Roman" w:hAnsi="Times New Roman"/>
          <w:sz w:val="28"/>
          <w:szCs w:val="28"/>
        </w:rPr>
        <w:t xml:space="preserve">  по</w:t>
      </w:r>
      <w:r>
        <w:rPr>
          <w:rFonts w:ascii="Times New Roman" w:hAnsi="Times New Roman"/>
          <w:sz w:val="28"/>
          <w:szCs w:val="28"/>
        </w:rPr>
        <w:t xml:space="preserve">селения Отрадненского района </w:t>
      </w:r>
    </w:p>
    <w:p w:rsidR="00775FB9" w:rsidRPr="00FD5FF2" w:rsidRDefault="00775FB9" w:rsidP="00775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>от 04.02.2020 № 47</w:t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775FB9" w:rsidRPr="00FD5FF2" w:rsidRDefault="00775FB9" w:rsidP="00775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775FB9" w:rsidRPr="00FD5FF2" w:rsidRDefault="00775FB9" w:rsidP="00775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75FB9" w:rsidRPr="00FD5FF2" w:rsidRDefault="00775FB9" w:rsidP="00775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/>
          <w:sz w:val="28"/>
          <w:szCs w:val="28"/>
        </w:rPr>
        <w:t>Совета Благодарненского сель-</w:t>
      </w:r>
    </w:p>
    <w:p w:rsidR="00775FB9" w:rsidRPr="00FD5FF2" w:rsidRDefault="00775FB9" w:rsidP="00775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proofErr w:type="spellStart"/>
      <w:r w:rsidRPr="00FD5FF2">
        <w:rPr>
          <w:rFonts w:ascii="Times New Roman" w:hAnsi="Times New Roman"/>
          <w:sz w:val="28"/>
          <w:szCs w:val="28"/>
        </w:rPr>
        <w:t>ского</w:t>
      </w:r>
      <w:proofErr w:type="spellEnd"/>
      <w:r w:rsidRPr="00FD5FF2">
        <w:rPr>
          <w:rFonts w:ascii="Times New Roman" w:hAnsi="Times New Roman"/>
          <w:sz w:val="28"/>
          <w:szCs w:val="28"/>
        </w:rPr>
        <w:t xml:space="preserve">  по</w:t>
      </w:r>
      <w:r>
        <w:rPr>
          <w:rFonts w:ascii="Times New Roman" w:hAnsi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/>
          <w:sz w:val="28"/>
          <w:szCs w:val="28"/>
        </w:rPr>
        <w:tab/>
      </w:r>
    </w:p>
    <w:p w:rsidR="00775FB9" w:rsidRPr="00FD5FF2" w:rsidRDefault="00775FB9" w:rsidP="00775F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>от 26.11.2019 № 21</w:t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775FB9" w:rsidRDefault="00775FB9" w:rsidP="00F844AD">
      <w:pPr>
        <w:spacing w:after="0" w:line="240" w:lineRule="auto"/>
      </w:pPr>
    </w:p>
    <w:p w:rsidR="00775FB9" w:rsidRDefault="00775FB9" w:rsidP="00F844AD">
      <w:pPr>
        <w:spacing w:after="0" w:line="240" w:lineRule="auto"/>
      </w:pPr>
    </w:p>
    <w:p w:rsidR="00775FB9" w:rsidRPr="00775FB9" w:rsidRDefault="00775FB9" w:rsidP="0077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B9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Благодарненского сельского поселения Отрадненского района и </w:t>
      </w:r>
      <w:proofErr w:type="spellStart"/>
      <w:r w:rsidRPr="00775FB9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775FB9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 </w:t>
      </w:r>
      <w:proofErr w:type="gramStart"/>
      <w:r w:rsidRPr="00775FB9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775FB9">
        <w:rPr>
          <w:rFonts w:ascii="Times New Roman" w:hAnsi="Times New Roman" w:cs="Times New Roman"/>
          <w:b/>
          <w:sz w:val="28"/>
          <w:szCs w:val="28"/>
        </w:rPr>
        <w:t xml:space="preserve"> на  2020 год</w:t>
      </w:r>
    </w:p>
    <w:p w:rsidR="00775FB9" w:rsidRDefault="00775FB9" w:rsidP="00775F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b"/>
        <w:tblW w:w="0" w:type="auto"/>
        <w:tblLook w:val="04A0"/>
      </w:tblPr>
      <w:tblGrid>
        <w:gridCol w:w="4786"/>
        <w:gridCol w:w="709"/>
        <w:gridCol w:w="567"/>
        <w:gridCol w:w="565"/>
        <w:gridCol w:w="843"/>
        <w:gridCol w:w="576"/>
        <w:gridCol w:w="1808"/>
      </w:tblGrid>
      <w:tr w:rsidR="00775FB9" w:rsidRPr="00775FB9" w:rsidTr="00775FB9">
        <w:trPr>
          <w:trHeight w:val="31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84" w:type="dxa"/>
            <w:gridSpan w:val="4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775FB9" w:rsidRPr="00775FB9" w:rsidTr="00775FB9">
        <w:trPr>
          <w:trHeight w:val="33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7 420 731,97</w:t>
            </w:r>
          </w:p>
        </w:tc>
      </w:tr>
      <w:tr w:rsidR="00775FB9" w:rsidRPr="00775FB9" w:rsidTr="00775FB9">
        <w:trPr>
          <w:trHeight w:val="1335"/>
        </w:trPr>
        <w:tc>
          <w:tcPr>
            <w:tcW w:w="4786" w:type="dxa"/>
            <w:noWrap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28 949,72</w:t>
            </w:r>
          </w:p>
        </w:tc>
      </w:tr>
      <w:tr w:rsidR="00775FB9" w:rsidRPr="00775FB9" w:rsidTr="00775FB9">
        <w:trPr>
          <w:trHeight w:val="7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775FB9" w:rsidRPr="00775FB9" w:rsidTr="00775FB9">
        <w:trPr>
          <w:trHeight w:val="12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775FB9" w:rsidRPr="00775FB9" w:rsidTr="00775FB9">
        <w:trPr>
          <w:trHeight w:val="6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775FB9" w:rsidRPr="00775FB9" w:rsidTr="00775FB9">
        <w:trPr>
          <w:trHeight w:val="16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289 500,00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645 500,00</w:t>
            </w:r>
          </w:p>
        </w:tc>
      </w:tr>
      <w:tr w:rsidR="00775FB9" w:rsidRPr="00775FB9" w:rsidTr="00775FB9">
        <w:trPr>
          <w:trHeight w:val="3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75FB9" w:rsidRPr="00775FB9" w:rsidTr="00775FB9">
        <w:trPr>
          <w:trHeight w:val="3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775FB9" w:rsidRPr="00775FB9" w:rsidTr="00775FB9">
        <w:trPr>
          <w:trHeight w:val="63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775FB9" w:rsidRPr="00775FB9" w:rsidTr="00775FB9">
        <w:trPr>
          <w:trHeight w:val="9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775FB9" w:rsidRPr="00775FB9" w:rsidTr="00775FB9">
        <w:trPr>
          <w:trHeight w:val="630"/>
        </w:trPr>
        <w:tc>
          <w:tcPr>
            <w:tcW w:w="4786" w:type="dxa"/>
            <w:noWrap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775FB9" w:rsidRPr="00775FB9" w:rsidTr="00775FB9">
        <w:trPr>
          <w:trHeight w:val="1275"/>
        </w:trPr>
        <w:tc>
          <w:tcPr>
            <w:tcW w:w="4786" w:type="dxa"/>
            <w:noWrap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775FB9" w:rsidRPr="00775FB9" w:rsidTr="00775FB9">
        <w:trPr>
          <w:trHeight w:val="1920"/>
        </w:trPr>
        <w:tc>
          <w:tcPr>
            <w:tcW w:w="4786" w:type="dxa"/>
            <w:noWrap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775FB9" w:rsidRPr="00775FB9" w:rsidTr="00775FB9">
        <w:trPr>
          <w:trHeight w:val="960"/>
        </w:trPr>
        <w:tc>
          <w:tcPr>
            <w:tcW w:w="4786" w:type="dxa"/>
            <w:noWrap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775FB9" w:rsidRPr="00775FB9" w:rsidTr="00775FB9">
        <w:trPr>
          <w:trHeight w:val="690"/>
        </w:trPr>
        <w:tc>
          <w:tcPr>
            <w:tcW w:w="4786" w:type="dxa"/>
            <w:noWrap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775FB9" w:rsidRPr="00775FB9" w:rsidTr="00775FB9">
        <w:trPr>
          <w:trHeight w:val="13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775FB9" w:rsidRPr="00775FB9" w:rsidTr="00775FB9">
        <w:trPr>
          <w:trHeight w:val="136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775FB9" w:rsidRPr="00775FB9" w:rsidTr="00775FB9">
        <w:trPr>
          <w:trHeight w:val="6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775FB9" w:rsidRPr="00775FB9" w:rsidTr="00775FB9">
        <w:trPr>
          <w:trHeight w:val="108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 200,00</w:t>
            </w:r>
          </w:p>
        </w:tc>
      </w:tr>
      <w:tr w:rsidR="00775FB9" w:rsidRPr="00775FB9" w:rsidTr="00775FB9">
        <w:trPr>
          <w:trHeight w:val="133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775FB9" w:rsidRPr="00775FB9" w:rsidTr="00775FB9">
        <w:trPr>
          <w:trHeight w:val="13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775FB9" w:rsidRPr="00775FB9" w:rsidTr="00775FB9">
        <w:trPr>
          <w:trHeight w:val="9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noWrap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775FB9" w:rsidRPr="00775FB9" w:rsidTr="00775FB9">
        <w:trPr>
          <w:trHeight w:val="7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775FB9" w:rsidRPr="00775FB9" w:rsidTr="00775FB9">
        <w:trPr>
          <w:trHeight w:val="3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775FB9" w:rsidRPr="00775FB9" w:rsidTr="00775FB9">
        <w:trPr>
          <w:trHeight w:val="3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775FB9" w:rsidRPr="00775FB9" w:rsidTr="00775FB9">
        <w:trPr>
          <w:trHeight w:val="6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3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75FB9" w:rsidRPr="00775FB9" w:rsidTr="00775FB9">
        <w:trPr>
          <w:trHeight w:val="9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профилактические мероприятия, мероприятия по минимизации и ликвидации последствий </w:t>
            </w: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75FB9" w:rsidRPr="00775FB9" w:rsidTr="00775FB9">
        <w:trPr>
          <w:trHeight w:val="6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75FB9" w:rsidRPr="00775FB9" w:rsidTr="00775FB9">
        <w:trPr>
          <w:trHeight w:val="10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775FB9" w:rsidRPr="00775FB9" w:rsidTr="00775FB9">
        <w:trPr>
          <w:trHeight w:val="6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775FB9" w:rsidRPr="00775FB9" w:rsidTr="00775FB9">
        <w:trPr>
          <w:trHeight w:val="3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775FB9" w:rsidRPr="00775FB9" w:rsidTr="00775FB9">
        <w:trPr>
          <w:trHeight w:val="6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3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93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</w:t>
            </w: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вестиционной активности предпринимательств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98 531,97</w:t>
            </w:r>
          </w:p>
        </w:tc>
      </w:tr>
      <w:tr w:rsidR="00775FB9" w:rsidRPr="00775FB9" w:rsidTr="00775FB9">
        <w:trPr>
          <w:trHeight w:val="3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75FB9" w:rsidRPr="00775FB9" w:rsidTr="00775FB9">
        <w:trPr>
          <w:trHeight w:val="319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75FB9" w:rsidRPr="00775FB9" w:rsidTr="00775FB9">
        <w:trPr>
          <w:trHeight w:val="3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75FB9" w:rsidRPr="00775FB9" w:rsidTr="00775FB9">
        <w:trPr>
          <w:trHeight w:val="7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775FB9" w:rsidRPr="00775FB9" w:rsidTr="00775FB9">
        <w:trPr>
          <w:trHeight w:val="7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775FB9" w:rsidRPr="00775FB9" w:rsidTr="00775FB9">
        <w:trPr>
          <w:trHeight w:val="7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775FB9" w:rsidRPr="00775FB9" w:rsidTr="00775FB9">
        <w:trPr>
          <w:trHeight w:val="6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775FB9" w:rsidRPr="00775FB9" w:rsidTr="00775FB9">
        <w:trPr>
          <w:trHeight w:val="6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775FB9" w:rsidRPr="00775FB9" w:rsidTr="00775FB9">
        <w:trPr>
          <w:trHeight w:val="3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775FB9" w:rsidRPr="00775FB9" w:rsidTr="00775FB9">
        <w:trPr>
          <w:trHeight w:val="7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дненского район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49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коммунального хозяйств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6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6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775FB9" w:rsidRPr="00775FB9" w:rsidTr="00775FB9">
        <w:trPr>
          <w:trHeight w:val="6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775FB9" w:rsidRPr="00775FB9" w:rsidTr="00775FB9">
        <w:trPr>
          <w:trHeight w:val="9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775FB9" w:rsidRPr="00775FB9" w:rsidTr="00775FB9">
        <w:trPr>
          <w:trHeight w:val="6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775FB9" w:rsidRPr="00775FB9" w:rsidTr="00775FB9">
        <w:trPr>
          <w:trHeight w:val="7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22 731,97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775FB9" w:rsidRPr="00775FB9" w:rsidTr="00775FB9">
        <w:trPr>
          <w:trHeight w:val="166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775FB9" w:rsidRPr="00775FB9" w:rsidTr="00775FB9">
        <w:trPr>
          <w:trHeight w:val="3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775FB9" w:rsidRPr="00775FB9" w:rsidTr="00775FB9">
        <w:trPr>
          <w:trHeight w:val="3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775FB9" w:rsidRPr="00775FB9" w:rsidTr="00775FB9">
        <w:trPr>
          <w:trHeight w:val="13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775FB9" w:rsidRPr="00775FB9" w:rsidTr="00775FB9">
        <w:trPr>
          <w:trHeight w:val="78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775FB9" w:rsidRPr="00775FB9" w:rsidTr="00775FB9">
        <w:trPr>
          <w:trHeight w:val="78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775FB9" w:rsidRPr="00775FB9" w:rsidTr="00775FB9">
        <w:trPr>
          <w:trHeight w:val="46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775FB9" w:rsidRPr="00775FB9" w:rsidTr="00775FB9">
        <w:trPr>
          <w:trHeight w:val="78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775FB9" w:rsidRPr="00775FB9" w:rsidTr="00775FB9">
        <w:trPr>
          <w:trHeight w:val="7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775FB9" w:rsidRPr="00775FB9" w:rsidTr="00775FB9">
        <w:trPr>
          <w:trHeight w:val="9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775FB9" w:rsidRPr="00775FB9" w:rsidTr="00775FB9">
        <w:trPr>
          <w:trHeight w:val="3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 717 684,20</w:t>
            </w:r>
          </w:p>
        </w:tc>
      </w:tr>
      <w:tr w:rsidR="00775FB9" w:rsidRPr="00775FB9" w:rsidTr="00775FB9">
        <w:trPr>
          <w:trHeight w:val="165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775FB9" w:rsidRPr="00775FB9" w:rsidTr="00775FB9">
        <w:trPr>
          <w:trHeight w:val="6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 441 684,20</w:t>
            </w:r>
          </w:p>
        </w:tc>
      </w:tr>
      <w:tr w:rsidR="00775FB9" w:rsidRPr="00775FB9" w:rsidTr="00775FB9">
        <w:trPr>
          <w:trHeight w:val="31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775FB9" w:rsidRPr="00775FB9" w:rsidTr="00775FB9">
        <w:trPr>
          <w:trHeight w:val="136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75FB9" w:rsidRPr="00775FB9" w:rsidTr="00775FB9">
        <w:trPr>
          <w:trHeight w:val="165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775FB9" w:rsidRPr="00775FB9" w:rsidTr="00775FB9">
        <w:trPr>
          <w:trHeight w:val="136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ненском</w:t>
            </w:r>
            <w:proofErr w:type="spellEnd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15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18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6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6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9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67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33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63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775FB9" w:rsidRPr="00775FB9" w:rsidTr="00775FB9">
        <w:trPr>
          <w:trHeight w:val="135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775FB9" w:rsidRPr="00775FB9" w:rsidTr="00775FB9">
        <w:trPr>
          <w:trHeight w:val="36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775FB9" w:rsidRPr="00775FB9" w:rsidTr="00775FB9">
        <w:trPr>
          <w:trHeight w:val="10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775FB9" w:rsidRPr="00775FB9" w:rsidTr="00775FB9">
        <w:trPr>
          <w:trHeight w:val="69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noWrap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75FB9" w:rsidRPr="00775FB9" w:rsidTr="00775FB9">
        <w:trPr>
          <w:trHeight w:val="6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 000,00</w:t>
            </w:r>
          </w:p>
        </w:tc>
      </w:tr>
      <w:tr w:rsidR="00775FB9" w:rsidRPr="00775FB9" w:rsidTr="00775FB9">
        <w:trPr>
          <w:trHeight w:val="22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775FB9" w:rsidRPr="00775FB9" w:rsidTr="00775FB9">
        <w:trPr>
          <w:trHeight w:val="70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775FB9" w:rsidRPr="00775FB9" w:rsidTr="00775FB9">
        <w:trPr>
          <w:trHeight w:val="31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775FB9" w:rsidRPr="00775FB9" w:rsidTr="00775FB9">
        <w:trPr>
          <w:trHeight w:val="63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75FB9" w:rsidRPr="00775FB9" w:rsidTr="00775FB9">
        <w:trPr>
          <w:trHeight w:val="63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75FB9" w:rsidRPr="00775FB9" w:rsidTr="00775FB9">
        <w:trPr>
          <w:trHeight w:val="63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75FB9" w:rsidRPr="00775FB9" w:rsidTr="00775FB9">
        <w:trPr>
          <w:trHeight w:val="102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775FB9" w:rsidRPr="00775FB9" w:rsidTr="00775FB9">
        <w:trPr>
          <w:trHeight w:val="945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775FB9" w:rsidRPr="00775FB9" w:rsidTr="00775FB9">
        <w:trPr>
          <w:trHeight w:val="1710"/>
        </w:trPr>
        <w:tc>
          <w:tcPr>
            <w:tcW w:w="478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  <w:hideMark/>
          </w:tcPr>
          <w:p w:rsidR="00775FB9" w:rsidRPr="00775FB9" w:rsidRDefault="00775FB9" w:rsidP="0077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B9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</w:tbl>
    <w:p w:rsidR="00775FB9" w:rsidRDefault="00775FB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2C34D0" w:rsidRDefault="002C34D0" w:rsidP="002C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2C34D0" w:rsidRDefault="002C34D0" w:rsidP="002C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2C34D0" w:rsidRDefault="002C34D0" w:rsidP="002C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8862C9" w:rsidRDefault="008862C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8862C9" w:rsidRDefault="008862C9" w:rsidP="00775FB9">
      <w:pPr>
        <w:spacing w:after="0" w:line="240" w:lineRule="auto"/>
      </w:pPr>
    </w:p>
    <w:p w:rsidR="008862C9" w:rsidRPr="00FD5FF2" w:rsidRDefault="008862C9" w:rsidP="008862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862C9" w:rsidRPr="00FD5FF2" w:rsidRDefault="008862C9" w:rsidP="008862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/>
          <w:sz w:val="28"/>
          <w:szCs w:val="28"/>
        </w:rPr>
        <w:t>Совета Благодарненского сель-</w:t>
      </w:r>
    </w:p>
    <w:p w:rsidR="008862C9" w:rsidRPr="00FD5FF2" w:rsidRDefault="008862C9" w:rsidP="008862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proofErr w:type="spellStart"/>
      <w:r w:rsidRPr="00FD5FF2">
        <w:rPr>
          <w:rFonts w:ascii="Times New Roman" w:hAnsi="Times New Roman"/>
          <w:sz w:val="28"/>
          <w:szCs w:val="28"/>
        </w:rPr>
        <w:t>ского</w:t>
      </w:r>
      <w:proofErr w:type="spellEnd"/>
      <w:r w:rsidRPr="00FD5FF2">
        <w:rPr>
          <w:rFonts w:ascii="Times New Roman" w:hAnsi="Times New Roman"/>
          <w:sz w:val="28"/>
          <w:szCs w:val="28"/>
        </w:rPr>
        <w:t xml:space="preserve">  по</w:t>
      </w:r>
      <w:r>
        <w:rPr>
          <w:rFonts w:ascii="Times New Roman" w:hAnsi="Times New Roman"/>
          <w:sz w:val="28"/>
          <w:szCs w:val="28"/>
        </w:rPr>
        <w:t xml:space="preserve">селения Отрадненского района </w:t>
      </w:r>
    </w:p>
    <w:p w:rsidR="008862C9" w:rsidRPr="00FD5FF2" w:rsidRDefault="008862C9" w:rsidP="008862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>от 04.02.2020 № 47</w:t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8862C9" w:rsidRPr="00FD5FF2" w:rsidRDefault="008862C9" w:rsidP="008862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</w:p>
    <w:p w:rsidR="008862C9" w:rsidRPr="00FD5FF2" w:rsidRDefault="008862C9" w:rsidP="008862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862C9" w:rsidRPr="00FD5FF2" w:rsidRDefault="008862C9" w:rsidP="008862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 xml:space="preserve">к  решению </w:t>
      </w:r>
      <w:r>
        <w:rPr>
          <w:rFonts w:ascii="Times New Roman" w:hAnsi="Times New Roman"/>
          <w:sz w:val="28"/>
          <w:szCs w:val="28"/>
        </w:rPr>
        <w:t>Совета Благодарненского сель-</w:t>
      </w:r>
    </w:p>
    <w:p w:rsidR="008862C9" w:rsidRPr="00FD5FF2" w:rsidRDefault="008862C9" w:rsidP="008862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</w:r>
      <w:proofErr w:type="spellStart"/>
      <w:r w:rsidRPr="00FD5FF2">
        <w:rPr>
          <w:rFonts w:ascii="Times New Roman" w:hAnsi="Times New Roman"/>
          <w:sz w:val="28"/>
          <w:szCs w:val="28"/>
        </w:rPr>
        <w:t>ского</w:t>
      </w:r>
      <w:proofErr w:type="spellEnd"/>
      <w:r w:rsidRPr="00FD5FF2">
        <w:rPr>
          <w:rFonts w:ascii="Times New Roman" w:hAnsi="Times New Roman"/>
          <w:sz w:val="28"/>
          <w:szCs w:val="28"/>
        </w:rPr>
        <w:t xml:space="preserve">  по</w:t>
      </w:r>
      <w:r>
        <w:rPr>
          <w:rFonts w:ascii="Times New Roman" w:hAnsi="Times New Roman"/>
          <w:sz w:val="28"/>
          <w:szCs w:val="28"/>
        </w:rPr>
        <w:t xml:space="preserve">селения Отрадненского района </w:t>
      </w:r>
      <w:r>
        <w:rPr>
          <w:rFonts w:ascii="Times New Roman" w:hAnsi="Times New Roman"/>
          <w:sz w:val="28"/>
          <w:szCs w:val="28"/>
        </w:rPr>
        <w:tab/>
      </w:r>
    </w:p>
    <w:p w:rsidR="008862C9" w:rsidRDefault="008862C9" w:rsidP="00886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5FF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5FF2">
        <w:rPr>
          <w:rFonts w:ascii="Times New Roman" w:hAnsi="Times New Roman"/>
          <w:sz w:val="28"/>
          <w:szCs w:val="28"/>
        </w:rPr>
        <w:tab/>
        <w:t>от 26.11.2019 № 21</w:t>
      </w:r>
    </w:p>
    <w:p w:rsidR="008862C9" w:rsidRDefault="008862C9" w:rsidP="008862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62C9" w:rsidRPr="008862C9" w:rsidRDefault="008862C9" w:rsidP="00886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C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Благодарненского сельского поселения Отрадненского района на 2019 год</w:t>
      </w:r>
    </w:p>
    <w:p w:rsidR="008862C9" w:rsidRDefault="008862C9" w:rsidP="00886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786"/>
        <w:gridCol w:w="820"/>
        <w:gridCol w:w="456"/>
        <w:gridCol w:w="567"/>
        <w:gridCol w:w="983"/>
        <w:gridCol w:w="576"/>
        <w:gridCol w:w="1666"/>
      </w:tblGrid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27 420 731,97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48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862C9" w:rsidRPr="008862C9" w:rsidTr="008862C9">
        <w:trPr>
          <w:trHeight w:val="12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862C9" w:rsidRPr="008862C9" w:rsidTr="008862C9">
        <w:trPr>
          <w:trHeight w:val="22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8862C9" w:rsidRPr="008862C9" w:rsidTr="008862C9">
        <w:trPr>
          <w:trHeight w:val="6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27 372 731,97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5 678 949,72</w:t>
            </w:r>
          </w:p>
        </w:tc>
      </w:tr>
      <w:tr w:rsidR="008862C9" w:rsidRPr="008862C9" w:rsidTr="008862C9">
        <w:trPr>
          <w:trHeight w:val="9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689 500,00</w:t>
            </w:r>
          </w:p>
        </w:tc>
      </w:tr>
      <w:tr w:rsidR="008862C9" w:rsidRPr="008862C9" w:rsidTr="008862C9">
        <w:trPr>
          <w:trHeight w:val="12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862C9" w:rsidRPr="008862C9" w:rsidTr="008862C9">
        <w:trPr>
          <w:trHeight w:val="12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862C9" w:rsidRPr="008862C9" w:rsidTr="008862C9">
        <w:trPr>
          <w:trHeight w:val="18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8862C9" w:rsidRPr="008862C9" w:rsidTr="008862C9">
        <w:trPr>
          <w:trHeight w:val="16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4 409 300,00</w:t>
            </w:r>
          </w:p>
        </w:tc>
      </w:tr>
      <w:tr w:rsidR="008862C9" w:rsidRPr="008862C9" w:rsidTr="008862C9">
        <w:trPr>
          <w:trHeight w:val="13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8862C9" w:rsidRPr="008862C9" w:rsidTr="008862C9">
        <w:trPr>
          <w:trHeight w:val="12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8862C9" w:rsidRPr="008862C9" w:rsidTr="008862C9">
        <w:trPr>
          <w:trHeight w:val="18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600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645 5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8862C9" w:rsidRPr="008862C9" w:rsidTr="008862C9">
        <w:trPr>
          <w:trHeight w:val="6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8862C9" w:rsidRPr="008862C9" w:rsidTr="008862C9">
        <w:trPr>
          <w:trHeight w:val="9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862C9" w:rsidRPr="008862C9" w:rsidTr="008862C9">
        <w:trPr>
          <w:trHeight w:val="15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862C9" w:rsidRPr="008862C9" w:rsidTr="008862C9">
        <w:trPr>
          <w:trHeight w:val="22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530 149,72</w:t>
            </w:r>
          </w:p>
        </w:tc>
      </w:tr>
      <w:tr w:rsidR="008862C9" w:rsidRPr="008862C9" w:rsidTr="008862C9">
        <w:trPr>
          <w:trHeight w:val="138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30 149,72</w:t>
            </w:r>
          </w:p>
        </w:tc>
      </w:tr>
      <w:tr w:rsidR="008862C9" w:rsidRPr="008862C9" w:rsidTr="008862C9">
        <w:trPr>
          <w:trHeight w:val="12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862C9" w:rsidRPr="008862C9" w:rsidTr="008862C9">
        <w:trPr>
          <w:trHeight w:val="22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862C9" w:rsidRPr="008862C9" w:rsidTr="008862C9">
        <w:trPr>
          <w:trHeight w:val="12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862C9" w:rsidRPr="008862C9" w:rsidTr="008862C9">
        <w:trPr>
          <w:trHeight w:val="12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8862C9" w:rsidRPr="008862C9" w:rsidTr="008862C9">
        <w:trPr>
          <w:trHeight w:val="12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212 300,00</w:t>
            </w:r>
          </w:p>
        </w:tc>
      </w:tr>
      <w:tr w:rsidR="008862C9" w:rsidRPr="008862C9" w:rsidTr="008862C9">
        <w:trPr>
          <w:trHeight w:val="3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8862C9" w:rsidRPr="008862C9" w:rsidTr="008862C9">
        <w:trPr>
          <w:trHeight w:val="18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55 200,00</w:t>
            </w:r>
          </w:p>
        </w:tc>
      </w:tr>
      <w:tr w:rsidR="008862C9" w:rsidRPr="008862C9" w:rsidTr="008862C9">
        <w:trPr>
          <w:trHeight w:val="12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48 7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8862C9" w:rsidRPr="008862C9" w:rsidTr="008862C9">
        <w:trPr>
          <w:trHeight w:val="15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8862C9" w:rsidRPr="008862C9" w:rsidTr="008862C9">
        <w:trPr>
          <w:trHeight w:val="22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8862C9" w:rsidRPr="008862C9" w:rsidTr="008862C9">
        <w:trPr>
          <w:trHeight w:val="102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8862C9" w:rsidRPr="008862C9" w:rsidTr="008862C9">
        <w:trPr>
          <w:trHeight w:val="9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73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</w:tr>
      <w:tr w:rsidR="008862C9" w:rsidRPr="008862C9" w:rsidTr="008862C9">
        <w:trPr>
          <w:trHeight w:val="9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3 500,00</w:t>
            </w:r>
          </w:p>
        </w:tc>
      </w:tr>
      <w:tr w:rsidR="008862C9" w:rsidRPr="008862C9" w:rsidTr="008862C9">
        <w:trPr>
          <w:trHeight w:val="9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8862C9" w:rsidRPr="008862C9" w:rsidTr="008862C9">
        <w:trPr>
          <w:trHeight w:val="136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8862C9" w:rsidRPr="008862C9" w:rsidTr="008862C9">
        <w:trPr>
          <w:trHeight w:val="135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9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6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22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8 577 3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2 000,00</w:t>
            </w:r>
          </w:p>
        </w:tc>
      </w:tr>
      <w:tr w:rsidR="008862C9" w:rsidRPr="008862C9" w:rsidTr="008862C9">
        <w:trPr>
          <w:trHeight w:val="13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862C9" w:rsidRPr="008862C9" w:rsidTr="008862C9">
        <w:trPr>
          <w:trHeight w:val="163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ельскохозяйственного производства в Отрадненском районе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78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75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9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15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22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114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"Обеспечение безопасности населения в </w:t>
            </w: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15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22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12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132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8 572 300,00</w:t>
            </w:r>
          </w:p>
        </w:tc>
      </w:tr>
      <w:tr w:rsidR="008862C9" w:rsidRPr="008862C9" w:rsidTr="008862C9">
        <w:trPr>
          <w:trHeight w:val="132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8862C9" w:rsidRPr="008862C9" w:rsidTr="008862C9">
        <w:trPr>
          <w:trHeight w:val="102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8862C9" w:rsidRPr="008862C9" w:rsidTr="008862C9">
        <w:trPr>
          <w:trHeight w:val="6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8862C9" w:rsidRPr="008862C9" w:rsidTr="008862C9">
        <w:trPr>
          <w:trHeight w:val="6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8862C9" w:rsidRPr="008862C9" w:rsidTr="008862C9">
        <w:trPr>
          <w:trHeight w:val="7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2 625 231,97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 600 000,00</w:t>
            </w:r>
          </w:p>
        </w:tc>
      </w:tr>
      <w:tr w:rsidR="008862C9" w:rsidRPr="008862C9" w:rsidTr="008862C9">
        <w:trPr>
          <w:trHeight w:val="136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8862C9" w:rsidRPr="008862C9" w:rsidTr="008862C9">
        <w:trPr>
          <w:trHeight w:val="3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12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72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73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8862C9" w:rsidRPr="008862C9" w:rsidTr="008862C9">
        <w:trPr>
          <w:trHeight w:val="7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8862C9" w:rsidRPr="008862C9" w:rsidTr="008862C9">
        <w:trPr>
          <w:trHeight w:val="103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 022 731,97</w:t>
            </w:r>
          </w:p>
        </w:tc>
      </w:tr>
      <w:tr w:rsidR="008862C9" w:rsidRPr="008862C9" w:rsidTr="008862C9">
        <w:trPr>
          <w:trHeight w:val="133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8862C9" w:rsidRPr="008862C9" w:rsidTr="008862C9">
        <w:trPr>
          <w:trHeight w:val="6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ва населенных пунктов Отрадненского район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22 731,97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8862C9" w:rsidRPr="008862C9" w:rsidTr="008862C9">
        <w:trPr>
          <w:trHeight w:val="18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13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319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45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08 0 00 </w:t>
            </w: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6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76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 834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 834 000,00</w:t>
            </w:r>
          </w:p>
        </w:tc>
      </w:tr>
      <w:tr w:rsidR="008862C9" w:rsidRPr="008862C9" w:rsidTr="008862C9">
        <w:trPr>
          <w:trHeight w:val="75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8862C9" w:rsidRPr="008862C9" w:rsidTr="008862C9">
        <w:trPr>
          <w:trHeight w:val="15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8862C9" w:rsidRPr="008862C9" w:rsidTr="008862C9">
        <w:trPr>
          <w:trHeight w:val="73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8862C9" w:rsidRPr="008862C9" w:rsidTr="008862C9">
        <w:trPr>
          <w:trHeight w:val="46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8862C9" w:rsidRPr="008862C9" w:rsidTr="008862C9">
        <w:trPr>
          <w:trHeight w:val="73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8862C9" w:rsidRPr="008862C9" w:rsidTr="008862C9">
        <w:trPr>
          <w:trHeight w:val="72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 717 684,20</w:t>
            </w:r>
          </w:p>
        </w:tc>
      </w:tr>
      <w:tr w:rsidR="008862C9" w:rsidRPr="008862C9" w:rsidTr="008862C9">
        <w:trPr>
          <w:trHeight w:val="18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8862C9" w:rsidRPr="008862C9" w:rsidTr="008862C9">
        <w:trPr>
          <w:trHeight w:val="63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 441 684,2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8862C9" w:rsidRPr="008862C9" w:rsidTr="008862C9">
        <w:trPr>
          <w:trHeight w:val="16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8862C9" w:rsidRPr="008862C9" w:rsidTr="008862C9">
        <w:trPr>
          <w:trHeight w:val="199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8862C9" w:rsidRPr="008862C9" w:rsidTr="008862C9">
        <w:trPr>
          <w:trHeight w:val="4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89 050,28</w:t>
            </w:r>
          </w:p>
        </w:tc>
      </w:tr>
      <w:tr w:rsidR="008862C9" w:rsidRPr="008862C9" w:rsidTr="008862C9">
        <w:trPr>
          <w:trHeight w:val="3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89 050,28</w:t>
            </w:r>
          </w:p>
        </w:tc>
      </w:tr>
      <w:tr w:rsidR="008862C9" w:rsidRPr="008862C9" w:rsidTr="008862C9">
        <w:trPr>
          <w:trHeight w:val="7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862C9" w:rsidRPr="008862C9" w:rsidTr="008862C9">
        <w:trPr>
          <w:trHeight w:val="36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862C9" w:rsidRPr="008862C9" w:rsidTr="008862C9">
        <w:trPr>
          <w:trHeight w:val="12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862C9" w:rsidRPr="008862C9" w:rsidTr="008862C9">
        <w:trPr>
          <w:trHeight w:val="6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31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83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9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168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18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72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72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8862C9" w:rsidRPr="008862C9" w:rsidTr="008862C9">
        <w:trPr>
          <w:trHeight w:val="72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</w:tr>
      <w:tr w:rsidR="008862C9" w:rsidRPr="008862C9" w:rsidTr="008862C9">
        <w:trPr>
          <w:trHeight w:val="69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</w:tr>
      <w:tr w:rsidR="008862C9" w:rsidRPr="008862C9" w:rsidTr="008862C9">
        <w:trPr>
          <w:trHeight w:val="67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862C9" w:rsidRPr="008862C9" w:rsidTr="008862C9">
        <w:trPr>
          <w:trHeight w:val="70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862C9" w:rsidRPr="008862C9" w:rsidTr="008862C9">
        <w:trPr>
          <w:trHeight w:val="750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8862C9" w:rsidRPr="008862C9" w:rsidTr="008862C9">
        <w:trPr>
          <w:trHeight w:val="645"/>
        </w:trPr>
        <w:tc>
          <w:tcPr>
            <w:tcW w:w="478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5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83" w:type="dxa"/>
            <w:noWrap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hideMark/>
          </w:tcPr>
          <w:p w:rsidR="008862C9" w:rsidRPr="008862C9" w:rsidRDefault="008862C9" w:rsidP="0088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C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</w:tbl>
    <w:p w:rsidR="008862C9" w:rsidRDefault="008862C9" w:rsidP="002C3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D0" w:rsidRDefault="002C34D0" w:rsidP="002C3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4D0" w:rsidRDefault="002C34D0" w:rsidP="002C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</w:t>
      </w:r>
    </w:p>
    <w:p w:rsidR="002C34D0" w:rsidRDefault="002C34D0" w:rsidP="002C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сельского поселения</w:t>
      </w:r>
    </w:p>
    <w:p w:rsidR="002C34D0" w:rsidRDefault="002C34D0" w:rsidP="002C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щенко</w:t>
      </w:r>
      <w:proofErr w:type="spellEnd"/>
    </w:p>
    <w:p w:rsidR="002C34D0" w:rsidRPr="008862C9" w:rsidRDefault="002C34D0" w:rsidP="002C3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C34D0" w:rsidRPr="008862C9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110E8D"/>
    <w:rsid w:val="0014644E"/>
    <w:rsid w:val="001930FD"/>
    <w:rsid w:val="00212DA6"/>
    <w:rsid w:val="0021388C"/>
    <w:rsid w:val="002A253A"/>
    <w:rsid w:val="002C34D0"/>
    <w:rsid w:val="002C7024"/>
    <w:rsid w:val="00327C9B"/>
    <w:rsid w:val="003D7644"/>
    <w:rsid w:val="00402582"/>
    <w:rsid w:val="00415820"/>
    <w:rsid w:val="00501571"/>
    <w:rsid w:val="00556B0C"/>
    <w:rsid w:val="00594CBF"/>
    <w:rsid w:val="0063112B"/>
    <w:rsid w:val="006B484E"/>
    <w:rsid w:val="006E662A"/>
    <w:rsid w:val="00742098"/>
    <w:rsid w:val="00775FB9"/>
    <w:rsid w:val="00795C24"/>
    <w:rsid w:val="008862C9"/>
    <w:rsid w:val="009B4A7E"/>
    <w:rsid w:val="009E0CFE"/>
    <w:rsid w:val="009F58E8"/>
    <w:rsid w:val="00AD4CF9"/>
    <w:rsid w:val="00AF734E"/>
    <w:rsid w:val="00B03947"/>
    <w:rsid w:val="00B0579E"/>
    <w:rsid w:val="00B65F7D"/>
    <w:rsid w:val="00BF5958"/>
    <w:rsid w:val="00C03831"/>
    <w:rsid w:val="00C206FB"/>
    <w:rsid w:val="00C2354C"/>
    <w:rsid w:val="00CE05AE"/>
    <w:rsid w:val="00D12E0B"/>
    <w:rsid w:val="00D17B85"/>
    <w:rsid w:val="00D23E6F"/>
    <w:rsid w:val="00D54DE8"/>
    <w:rsid w:val="00DA6DFC"/>
    <w:rsid w:val="00DF7F08"/>
    <w:rsid w:val="00EE4B57"/>
    <w:rsid w:val="00F01D4C"/>
    <w:rsid w:val="00F07351"/>
    <w:rsid w:val="00F10B07"/>
    <w:rsid w:val="00F1372D"/>
    <w:rsid w:val="00F460BB"/>
    <w:rsid w:val="00F566AA"/>
    <w:rsid w:val="00F6116C"/>
    <w:rsid w:val="00F844AD"/>
    <w:rsid w:val="00F93D59"/>
    <w:rsid w:val="00FC0A60"/>
    <w:rsid w:val="00FD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75FB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75FB9"/>
    <w:rPr>
      <w:color w:val="800080"/>
      <w:u w:val="single"/>
    </w:rPr>
  </w:style>
  <w:style w:type="paragraph" w:customStyle="1" w:styleId="xl66">
    <w:name w:val="xl66"/>
    <w:basedOn w:val="a"/>
    <w:rsid w:val="0077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775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5FB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5F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5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75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5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775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775FB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5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5FB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7">
    <w:name w:val="xl107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775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775F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a"/>
    <w:rsid w:val="00775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775F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775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7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4FCD-ABC2-43D8-8172-3775003C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01</Words>
  <Characters>370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</cp:revision>
  <cp:lastPrinted>2019-06-11T08:38:00Z</cp:lastPrinted>
  <dcterms:created xsi:type="dcterms:W3CDTF">2017-11-13T08:38:00Z</dcterms:created>
  <dcterms:modified xsi:type="dcterms:W3CDTF">2020-02-14T06:43:00Z</dcterms:modified>
</cp:coreProperties>
</file>